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AE5" w14:textId="77777777" w:rsidR="003A6A11" w:rsidRPr="001E79E1" w:rsidRDefault="00DD6EB0">
      <w:pPr>
        <w:ind w:left="-426" w:right="-285"/>
        <w:jc w:val="center"/>
        <w:rPr>
          <w:b/>
          <w:color w:val="000000" w:themeColor="text1"/>
          <w:sz w:val="40"/>
          <w:szCs w:val="40"/>
        </w:rPr>
      </w:pPr>
      <w:r w:rsidRPr="001E79E1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4" behindDoc="0" locked="0" layoutInCell="1" allowOverlap="1" wp14:anchorId="1432BD77" wp14:editId="799B3DFE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9E1">
        <w:rPr>
          <w:b/>
          <w:noProof/>
          <w:color w:val="000000" w:themeColor="text1"/>
          <w:sz w:val="40"/>
          <w:szCs w:val="40"/>
        </w:rPr>
        <w:drawing>
          <wp:anchor distT="0" distB="0" distL="114300" distR="123190" simplePos="0" relativeHeight="5" behindDoc="0" locked="0" layoutInCell="1" allowOverlap="1" wp14:anchorId="53A62937" wp14:editId="28880B35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9E1">
        <w:rPr>
          <w:b/>
          <w:noProof/>
          <w:color w:val="000000" w:themeColor="text1"/>
          <w:sz w:val="40"/>
          <w:szCs w:val="40"/>
        </w:rPr>
        <w:drawing>
          <wp:anchor distT="0" distB="0" distL="114300" distR="123190" simplePos="0" relativeHeight="6" behindDoc="0" locked="0" layoutInCell="1" allowOverlap="1" wp14:anchorId="0622BD22" wp14:editId="7DBE82C3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C6E4" w14:textId="77777777" w:rsidR="003A6A11" w:rsidRPr="001E79E1" w:rsidRDefault="003A6A11">
      <w:pPr>
        <w:ind w:left="-426" w:right="-285"/>
        <w:rPr>
          <w:b/>
          <w:color w:val="000000" w:themeColor="text1"/>
          <w:sz w:val="28"/>
          <w:szCs w:val="28"/>
        </w:rPr>
      </w:pPr>
    </w:p>
    <w:p w14:paraId="5BD4FF67" w14:textId="77777777" w:rsidR="003A6A11" w:rsidRPr="001E79E1" w:rsidRDefault="003A6A11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55705CF" w14:textId="77777777" w:rsidR="003A6A11" w:rsidRPr="001E79E1" w:rsidRDefault="003A6A1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4686A58C" w14:textId="77777777" w:rsidR="003A6A11" w:rsidRPr="001E79E1" w:rsidRDefault="00DD6EB0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E79E1">
        <w:rPr>
          <w:rFonts w:asciiTheme="minorHAnsi" w:hAnsiTheme="minorHAnsi"/>
          <w:b/>
          <w:color w:val="000000" w:themeColor="text1"/>
          <w:sz w:val="28"/>
          <w:szCs w:val="28"/>
        </w:rPr>
        <w:t>MESTRADO PROFISSIONAL EM MATEMÁTICA EM REDE NACIONAL - PROFMAT</w:t>
      </w:r>
    </w:p>
    <w:p w14:paraId="3689D369" w14:textId="77777777" w:rsidR="003A6A11" w:rsidRPr="001E79E1" w:rsidRDefault="00DD6EB0">
      <w:pPr>
        <w:jc w:val="center"/>
        <w:rPr>
          <w:color w:val="000000" w:themeColor="text1"/>
        </w:rPr>
      </w:pPr>
      <w:r w:rsidRPr="001E79E1">
        <w:rPr>
          <w:rFonts w:asciiTheme="minorHAnsi" w:hAnsiTheme="minorHAnsi"/>
          <w:b/>
          <w:color w:val="000000" w:themeColor="text1"/>
          <w:sz w:val="28"/>
          <w:szCs w:val="28"/>
        </w:rPr>
        <w:t>UNIVERSIDADE FEDERAL RURAL DE PERNAMBUCO</w:t>
      </w:r>
    </w:p>
    <w:p w14:paraId="60803E08" w14:textId="77777777" w:rsidR="003A6A11" w:rsidRPr="001E79E1" w:rsidRDefault="00DD6EB0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E79E1">
        <w:rPr>
          <w:rFonts w:asciiTheme="minorHAnsi" w:hAnsiTheme="minorHAnsi"/>
          <w:b/>
          <w:color w:val="000000" w:themeColor="text1"/>
          <w:sz w:val="28"/>
          <w:szCs w:val="28"/>
        </w:rPr>
        <w:t>DEPARTAMENTO DE MATEMÁTICA</w:t>
      </w:r>
    </w:p>
    <w:p w14:paraId="32D89F69" w14:textId="77777777" w:rsidR="003A6A11" w:rsidRPr="001E79E1" w:rsidRDefault="003A6A11">
      <w:pPr>
        <w:pStyle w:val="Standard"/>
        <w:jc w:val="center"/>
        <w:rPr>
          <w:rFonts w:ascii="Arial" w:hAnsi="Arial"/>
          <w:color w:val="000000" w:themeColor="text1"/>
          <w:sz w:val="22"/>
          <w:szCs w:val="22"/>
        </w:rPr>
      </w:pPr>
    </w:p>
    <w:p w14:paraId="3B684534" w14:textId="77777777" w:rsidR="003A6A11" w:rsidRPr="001E79E1" w:rsidRDefault="003A6A11">
      <w:pPr>
        <w:pStyle w:val="Standard"/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3A6A11" w:rsidRPr="001E79E1" w14:paraId="45BD22FE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3AF5D" w14:textId="77777777" w:rsidR="003A6A11" w:rsidRPr="001E79E1" w:rsidRDefault="00DD6EB0">
            <w:pPr>
              <w:pStyle w:val="Standard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79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OLICITAÇÃO DE PRORROGAÇÃO DE PRAZO </w:t>
            </w:r>
          </w:p>
          <w:p w14:paraId="1BDB439A" w14:textId="77777777" w:rsidR="003A6A11" w:rsidRPr="001E79E1" w:rsidRDefault="00DD6EB0">
            <w:pPr>
              <w:pStyle w:val="Standard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1E79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A CONCLUSÃO DO MESTRADO</w:t>
            </w:r>
          </w:p>
        </w:tc>
      </w:tr>
    </w:tbl>
    <w:p w14:paraId="03F43F05" w14:textId="77777777" w:rsidR="003A6A11" w:rsidRPr="001E79E1" w:rsidRDefault="003A6A11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4C226700" w14:textId="77777777" w:rsidR="003A6A11" w:rsidRPr="001E79E1" w:rsidRDefault="003A6A11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5ED65014" w14:textId="77777777" w:rsidR="003A6A11" w:rsidRPr="001E79E1" w:rsidRDefault="003A6A11">
      <w:pPr>
        <w:pStyle w:val="Standard"/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5ECAEA60" w14:textId="77777777" w:rsidR="003A6A11" w:rsidRPr="001E79E1" w:rsidRDefault="00DD6EB0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1E79E1">
        <w:rPr>
          <w:rFonts w:ascii="Arial" w:hAnsi="Arial" w:cs="Arial"/>
          <w:color w:val="000000" w:themeColor="text1"/>
          <w:sz w:val="22"/>
          <w:szCs w:val="22"/>
        </w:rPr>
        <w:t>À Coordenação do PROFMAT /UFRPE.</w:t>
      </w:r>
    </w:p>
    <w:p w14:paraId="298E6049" w14:textId="77777777" w:rsidR="003A6A11" w:rsidRPr="001E79E1" w:rsidRDefault="003A6A11">
      <w:pPr>
        <w:pStyle w:val="Standard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108A37" w14:textId="77777777" w:rsidR="003A6A11" w:rsidRPr="001E79E1" w:rsidRDefault="00DD6EB0">
      <w:pPr>
        <w:spacing w:line="360" w:lineRule="auto"/>
        <w:ind w:firstLine="708"/>
        <w:jc w:val="both"/>
        <w:rPr>
          <w:color w:val="000000" w:themeColor="text1"/>
        </w:rPr>
      </w:pPr>
      <w:r w:rsidRPr="001E79E1">
        <w:rPr>
          <w:rFonts w:ascii="Arial" w:hAnsi="Arial" w:cs="Arial"/>
          <w:color w:val="000000" w:themeColor="text1"/>
        </w:rPr>
        <w:t xml:space="preserve">Eu, ______________________________________________(orientador(a)), venho por meio deste solicitar prorrogação do prazo para a finalização do trabalho de conclusão de curso do(a) discente ___________________________________________, pelo período de _____ meses (no máximo seis meses). </w:t>
      </w:r>
    </w:p>
    <w:p w14:paraId="53933493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154C803" w14:textId="77777777" w:rsidR="003A6A11" w:rsidRPr="001E79E1" w:rsidRDefault="00DD6EB0">
      <w:pPr>
        <w:spacing w:line="360" w:lineRule="auto"/>
        <w:jc w:val="both"/>
        <w:rPr>
          <w:color w:val="000000" w:themeColor="text1"/>
        </w:rPr>
      </w:pPr>
      <w:r w:rsidRPr="001E79E1">
        <w:rPr>
          <w:rFonts w:ascii="Arial" w:hAnsi="Arial" w:cs="Arial"/>
          <w:bCs/>
          <w:color w:val="000000" w:themeColor="text1"/>
        </w:rPr>
        <w:t>O</w:t>
      </w:r>
      <w:r w:rsidRPr="001E79E1">
        <w:rPr>
          <w:rFonts w:ascii="Arial" w:hAnsi="Arial" w:cs="Arial"/>
          <w:color w:val="000000" w:themeColor="text1"/>
        </w:rPr>
        <w:t>(A)</w:t>
      </w:r>
      <w:r w:rsidRPr="001E79E1">
        <w:rPr>
          <w:rFonts w:ascii="Arial" w:hAnsi="Arial" w:cs="Arial"/>
          <w:bCs/>
          <w:color w:val="000000" w:themeColor="text1"/>
        </w:rPr>
        <w:t xml:space="preserve"> discente já começou a desenvolver o TCC?</w:t>
      </w:r>
    </w:p>
    <w:p w14:paraId="3C8A0869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elacomgrade"/>
        <w:tblW w:w="7338" w:type="dxa"/>
        <w:tblLook w:val="04A0" w:firstRow="1" w:lastRow="0" w:firstColumn="1" w:lastColumn="0" w:noHBand="0" w:noVBand="1"/>
      </w:tblPr>
      <w:tblGrid>
        <w:gridCol w:w="249"/>
        <w:gridCol w:w="2268"/>
        <w:gridCol w:w="252"/>
        <w:gridCol w:w="4569"/>
      </w:tblGrid>
      <w:tr w:rsidR="003A6A11" w:rsidRPr="001E79E1" w14:paraId="28927104" w14:textId="77777777">
        <w:trPr>
          <w:trHeight w:hRule="exact" w:val="284"/>
        </w:trPr>
        <w:tc>
          <w:tcPr>
            <w:tcW w:w="249" w:type="dxa"/>
            <w:shd w:val="clear" w:color="auto" w:fill="auto"/>
          </w:tcPr>
          <w:p w14:paraId="16717E83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B0F1D51" w14:textId="77777777" w:rsidR="003A6A11" w:rsidRPr="001E79E1" w:rsidRDefault="00DD6EB0">
            <w:pPr>
              <w:spacing w:line="360" w:lineRule="auto"/>
              <w:jc w:val="both"/>
              <w:rPr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Sim</w:t>
            </w:r>
          </w:p>
        </w:tc>
        <w:tc>
          <w:tcPr>
            <w:tcW w:w="252" w:type="dxa"/>
            <w:shd w:val="clear" w:color="auto" w:fill="auto"/>
          </w:tcPr>
          <w:p w14:paraId="2DE468F8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BC2F1" w14:textId="77777777" w:rsidR="003A6A11" w:rsidRPr="001E79E1" w:rsidRDefault="00DD6EB0">
            <w:pPr>
              <w:spacing w:line="360" w:lineRule="auto"/>
              <w:jc w:val="both"/>
              <w:rPr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Não</w:t>
            </w:r>
          </w:p>
        </w:tc>
      </w:tr>
    </w:tbl>
    <w:p w14:paraId="15067BA6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34C256F0" w14:textId="77777777" w:rsidR="003A6A11" w:rsidRPr="001E79E1" w:rsidRDefault="00DD6EB0">
      <w:pPr>
        <w:spacing w:line="360" w:lineRule="auto"/>
        <w:jc w:val="both"/>
        <w:rPr>
          <w:color w:val="000000" w:themeColor="text1"/>
        </w:rPr>
      </w:pPr>
      <w:r w:rsidRPr="001E79E1">
        <w:rPr>
          <w:rFonts w:ascii="Arial" w:hAnsi="Arial" w:cs="Arial"/>
          <w:bCs/>
          <w:color w:val="000000" w:themeColor="text1"/>
        </w:rPr>
        <w:t>Qual o percentual estimativo já desenvolvido do TCC?</w:t>
      </w:r>
    </w:p>
    <w:p w14:paraId="1E8E018B" w14:textId="77777777" w:rsidR="003A6A11" w:rsidRPr="001E79E1" w:rsidRDefault="00DD6EB0">
      <w:pPr>
        <w:spacing w:line="360" w:lineRule="auto"/>
        <w:jc w:val="both"/>
        <w:rPr>
          <w:color w:val="000000" w:themeColor="text1"/>
        </w:rPr>
      </w:pPr>
      <w:r w:rsidRPr="001E79E1">
        <w:rPr>
          <w:rFonts w:ascii="Arial" w:hAnsi="Arial" w:cs="Arial"/>
          <w:bCs/>
          <w:color w:val="000000" w:themeColor="text1"/>
        </w:rPr>
        <w:t xml:space="preserve"> </w:t>
      </w:r>
    </w:p>
    <w:p w14:paraId="48DDE87E" w14:textId="77777777" w:rsidR="003A6A11" w:rsidRPr="001E79E1" w:rsidRDefault="00DD6EB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1E79E1">
        <w:rPr>
          <w:rFonts w:ascii="Arial" w:hAnsi="Arial" w:cs="Arial"/>
          <w:bCs/>
          <w:color w:val="000000" w:themeColor="text1"/>
        </w:rPr>
        <w:t>______%</w:t>
      </w:r>
    </w:p>
    <w:p w14:paraId="042D100E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4FCD9A3D" w14:textId="5059144D" w:rsidR="003A6A11" w:rsidRPr="001E79E1" w:rsidRDefault="00DD6EB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1E79E1">
        <w:rPr>
          <w:rFonts w:ascii="Arial" w:hAnsi="Arial" w:cs="Arial"/>
          <w:bCs/>
          <w:color w:val="000000" w:themeColor="text1"/>
        </w:rPr>
        <w:t xml:space="preserve">Justificativa: </w:t>
      </w:r>
    </w:p>
    <w:p w14:paraId="1DA2F5FF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C3F754" w14:textId="77777777" w:rsidR="003A6A11" w:rsidRPr="001E79E1" w:rsidRDefault="00DD6EB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E79E1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41420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B4FBD3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732D8C37" w14:textId="77777777" w:rsidR="003A6A11" w:rsidRPr="001E79E1" w:rsidRDefault="003A6A1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35690D85" w14:textId="77777777" w:rsidR="003A6A11" w:rsidRPr="001E79E1" w:rsidRDefault="00DD6EB0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E79E1">
        <w:rPr>
          <w:rFonts w:ascii="Arial" w:hAnsi="Arial" w:cs="Arial"/>
          <w:bCs/>
          <w:color w:val="000000" w:themeColor="text1"/>
        </w:rPr>
        <w:lastRenderedPageBreak/>
        <w:t>CRONOGRAMA DAS ATIVIDADES A SEREM DESENVOLVIDAS DURANTE A PRORROGAÇÃO.</w:t>
      </w:r>
    </w:p>
    <w:tbl>
      <w:tblPr>
        <w:tblStyle w:val="Tabelacomgrade"/>
        <w:tblW w:w="9637" w:type="dxa"/>
        <w:tblLook w:val="04A0" w:firstRow="1" w:lastRow="0" w:firstColumn="1" w:lastColumn="0" w:noHBand="0" w:noVBand="1"/>
      </w:tblPr>
      <w:tblGrid>
        <w:gridCol w:w="674"/>
        <w:gridCol w:w="8963"/>
      </w:tblGrid>
      <w:tr w:rsidR="001E79E1" w:rsidRPr="001E79E1" w14:paraId="75985807" w14:textId="77777777">
        <w:tc>
          <w:tcPr>
            <w:tcW w:w="674" w:type="dxa"/>
            <w:shd w:val="clear" w:color="auto" w:fill="auto"/>
          </w:tcPr>
          <w:p w14:paraId="1A3884C1" w14:textId="77777777" w:rsidR="003A6A11" w:rsidRPr="001E79E1" w:rsidRDefault="00DD6EB0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Mês</w:t>
            </w:r>
          </w:p>
        </w:tc>
        <w:tc>
          <w:tcPr>
            <w:tcW w:w="8962" w:type="dxa"/>
            <w:shd w:val="clear" w:color="auto" w:fill="auto"/>
          </w:tcPr>
          <w:p w14:paraId="0549A700" w14:textId="77777777" w:rsidR="003A6A11" w:rsidRPr="001E79E1" w:rsidRDefault="00DD6EB0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Atividade</w:t>
            </w:r>
          </w:p>
        </w:tc>
      </w:tr>
      <w:tr w:rsidR="001E79E1" w:rsidRPr="001E79E1" w14:paraId="26E1729F" w14:textId="77777777">
        <w:tc>
          <w:tcPr>
            <w:tcW w:w="674" w:type="dxa"/>
            <w:shd w:val="clear" w:color="auto" w:fill="auto"/>
          </w:tcPr>
          <w:p w14:paraId="70760B1D" w14:textId="77777777" w:rsidR="003A6A11" w:rsidRPr="001E79E1" w:rsidRDefault="00DD6EB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1º</w:t>
            </w:r>
          </w:p>
        </w:tc>
        <w:tc>
          <w:tcPr>
            <w:tcW w:w="8962" w:type="dxa"/>
            <w:shd w:val="clear" w:color="auto" w:fill="auto"/>
          </w:tcPr>
          <w:p w14:paraId="7B953A10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E79E1" w:rsidRPr="001E79E1" w14:paraId="5A738EF8" w14:textId="77777777">
        <w:tc>
          <w:tcPr>
            <w:tcW w:w="674" w:type="dxa"/>
            <w:shd w:val="clear" w:color="auto" w:fill="auto"/>
          </w:tcPr>
          <w:p w14:paraId="31F70C83" w14:textId="77777777" w:rsidR="003A6A11" w:rsidRPr="001E79E1" w:rsidRDefault="00DD6EB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2º</w:t>
            </w:r>
          </w:p>
        </w:tc>
        <w:tc>
          <w:tcPr>
            <w:tcW w:w="8962" w:type="dxa"/>
            <w:shd w:val="clear" w:color="auto" w:fill="auto"/>
          </w:tcPr>
          <w:p w14:paraId="6DA7D3C1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E79E1" w:rsidRPr="001E79E1" w14:paraId="4C45A250" w14:textId="77777777">
        <w:tc>
          <w:tcPr>
            <w:tcW w:w="674" w:type="dxa"/>
            <w:shd w:val="clear" w:color="auto" w:fill="auto"/>
          </w:tcPr>
          <w:p w14:paraId="1E40A3AD" w14:textId="77777777" w:rsidR="003A6A11" w:rsidRPr="001E79E1" w:rsidRDefault="00DD6EB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3º</w:t>
            </w:r>
          </w:p>
        </w:tc>
        <w:tc>
          <w:tcPr>
            <w:tcW w:w="8962" w:type="dxa"/>
            <w:shd w:val="clear" w:color="auto" w:fill="auto"/>
          </w:tcPr>
          <w:p w14:paraId="30D3E6AF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E79E1" w:rsidRPr="001E79E1" w14:paraId="6395F51A" w14:textId="77777777">
        <w:tc>
          <w:tcPr>
            <w:tcW w:w="674" w:type="dxa"/>
            <w:shd w:val="clear" w:color="auto" w:fill="auto"/>
          </w:tcPr>
          <w:p w14:paraId="2670AFA1" w14:textId="77777777" w:rsidR="003A6A11" w:rsidRPr="001E79E1" w:rsidRDefault="00DD6EB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4º</w:t>
            </w:r>
          </w:p>
        </w:tc>
        <w:tc>
          <w:tcPr>
            <w:tcW w:w="8962" w:type="dxa"/>
            <w:shd w:val="clear" w:color="auto" w:fill="auto"/>
          </w:tcPr>
          <w:p w14:paraId="4C0E81CA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E79E1" w:rsidRPr="001E79E1" w14:paraId="4AD0ED73" w14:textId="77777777">
        <w:tc>
          <w:tcPr>
            <w:tcW w:w="674" w:type="dxa"/>
            <w:shd w:val="clear" w:color="auto" w:fill="auto"/>
          </w:tcPr>
          <w:p w14:paraId="0AE8D4AB" w14:textId="77777777" w:rsidR="003A6A11" w:rsidRPr="001E79E1" w:rsidRDefault="00DD6EB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>5º</w:t>
            </w:r>
            <w:r w:rsidRPr="001E79E1">
              <w:rPr>
                <w:rStyle w:val="EndnoteCharacters"/>
                <w:color w:val="000000" w:themeColor="text1"/>
              </w:rPr>
              <w:t>*</w:t>
            </w:r>
          </w:p>
        </w:tc>
        <w:tc>
          <w:tcPr>
            <w:tcW w:w="8962" w:type="dxa"/>
            <w:shd w:val="clear" w:color="auto" w:fill="auto"/>
          </w:tcPr>
          <w:p w14:paraId="21335F04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E79E1" w:rsidRPr="001E79E1" w14:paraId="0B50AB24" w14:textId="77777777">
        <w:tc>
          <w:tcPr>
            <w:tcW w:w="674" w:type="dxa"/>
            <w:shd w:val="clear" w:color="auto" w:fill="auto"/>
          </w:tcPr>
          <w:p w14:paraId="4C323C2E" w14:textId="77777777" w:rsidR="003A6A11" w:rsidRPr="001E79E1" w:rsidRDefault="00DD6EB0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color w:val="000000" w:themeColor="text1"/>
              </w:rPr>
              <w:t xml:space="preserve">6º** </w:t>
            </w:r>
          </w:p>
        </w:tc>
        <w:tc>
          <w:tcPr>
            <w:tcW w:w="8962" w:type="dxa"/>
            <w:shd w:val="clear" w:color="auto" w:fill="auto"/>
          </w:tcPr>
          <w:p w14:paraId="3E3B7DAA" w14:textId="77777777" w:rsidR="003A6A11" w:rsidRPr="001E79E1" w:rsidRDefault="003A6A11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0C24963" w14:textId="77777777" w:rsidR="003A6A11" w:rsidRPr="001E79E1" w:rsidRDefault="00DD6EB0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79E1">
        <w:rPr>
          <w:rFonts w:ascii="Arial" w:hAnsi="Arial" w:cs="Arial"/>
          <w:color w:val="000000" w:themeColor="text1"/>
          <w:sz w:val="16"/>
          <w:szCs w:val="16"/>
        </w:rPr>
        <w:t xml:space="preserve">* </w:t>
      </w:r>
      <w:r w:rsidRPr="001E79E1">
        <w:rPr>
          <w:rFonts w:ascii="Arial" w:hAnsi="Arial" w:cs="Arial"/>
          <w:bCs/>
          <w:color w:val="000000" w:themeColor="text1"/>
          <w:sz w:val="16"/>
          <w:szCs w:val="16"/>
        </w:rPr>
        <w:t xml:space="preserve">Limite máximo para entrega do TCC à banca.       </w:t>
      </w:r>
      <w:r w:rsidRPr="001E79E1">
        <w:rPr>
          <w:rFonts w:ascii="Arial" w:hAnsi="Arial" w:cs="Arial"/>
          <w:color w:val="000000" w:themeColor="text1"/>
          <w:sz w:val="16"/>
          <w:szCs w:val="16"/>
        </w:rPr>
        <w:t>**</w:t>
      </w:r>
      <w:r w:rsidRPr="001E79E1">
        <w:rPr>
          <w:rFonts w:ascii="Arial" w:hAnsi="Arial" w:cs="Arial"/>
          <w:bCs/>
          <w:color w:val="000000" w:themeColor="text1"/>
          <w:sz w:val="16"/>
          <w:szCs w:val="16"/>
        </w:rPr>
        <w:t xml:space="preserve"> Limite máximo para defesa.</w:t>
      </w:r>
    </w:p>
    <w:p w14:paraId="2886357B" w14:textId="77777777" w:rsidR="003A6A11" w:rsidRPr="001E79E1" w:rsidRDefault="003A6A11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FBE7358" w14:textId="77777777" w:rsidR="003A6A11" w:rsidRPr="001E79E1" w:rsidRDefault="003A6A11">
      <w:pPr>
        <w:spacing w:line="360" w:lineRule="auto"/>
        <w:ind w:firstLine="708"/>
        <w:jc w:val="right"/>
        <w:rPr>
          <w:rFonts w:ascii="Arial" w:hAnsi="Arial" w:cs="Arial"/>
          <w:color w:val="000000" w:themeColor="text1"/>
        </w:rPr>
      </w:pPr>
    </w:p>
    <w:p w14:paraId="085BD1A3" w14:textId="77777777" w:rsidR="003A6A11" w:rsidRPr="001E79E1" w:rsidRDefault="003A6A11">
      <w:pPr>
        <w:spacing w:line="360" w:lineRule="auto"/>
        <w:ind w:firstLine="708"/>
        <w:jc w:val="right"/>
        <w:rPr>
          <w:rFonts w:ascii="Arial" w:hAnsi="Arial" w:cs="Arial"/>
          <w:color w:val="000000" w:themeColor="text1"/>
        </w:rPr>
      </w:pPr>
    </w:p>
    <w:p w14:paraId="45860573" w14:textId="77777777" w:rsidR="003A6A11" w:rsidRPr="001E79E1" w:rsidRDefault="003A6A11">
      <w:pPr>
        <w:spacing w:line="360" w:lineRule="auto"/>
        <w:ind w:firstLine="708"/>
        <w:jc w:val="right"/>
        <w:rPr>
          <w:rFonts w:ascii="Arial" w:hAnsi="Arial" w:cs="Arial"/>
          <w:color w:val="000000" w:themeColor="text1"/>
        </w:rPr>
      </w:pPr>
    </w:p>
    <w:p w14:paraId="418BDF33" w14:textId="77777777" w:rsidR="003A6A11" w:rsidRPr="001E79E1" w:rsidRDefault="00DD6EB0">
      <w:pPr>
        <w:spacing w:line="360" w:lineRule="auto"/>
        <w:ind w:firstLine="708"/>
        <w:jc w:val="right"/>
        <w:rPr>
          <w:rFonts w:ascii="Arial" w:hAnsi="Arial" w:cs="Arial"/>
          <w:color w:val="000000" w:themeColor="text1"/>
        </w:rPr>
      </w:pPr>
      <w:r w:rsidRPr="001E79E1">
        <w:rPr>
          <w:rFonts w:ascii="Arial" w:hAnsi="Arial" w:cs="Arial"/>
          <w:color w:val="000000" w:themeColor="text1"/>
        </w:rPr>
        <w:t xml:space="preserve">Recife, ____ de ___________________ </w:t>
      </w:r>
      <w:proofErr w:type="spellStart"/>
      <w:r w:rsidRPr="001E79E1">
        <w:rPr>
          <w:rFonts w:ascii="Arial" w:hAnsi="Arial" w:cs="Arial"/>
          <w:color w:val="000000" w:themeColor="text1"/>
        </w:rPr>
        <w:t>de</w:t>
      </w:r>
      <w:proofErr w:type="spellEnd"/>
      <w:r w:rsidRPr="001E79E1">
        <w:rPr>
          <w:rFonts w:ascii="Arial" w:hAnsi="Arial" w:cs="Arial"/>
          <w:color w:val="000000" w:themeColor="text1"/>
        </w:rPr>
        <w:t xml:space="preserve"> ________.</w:t>
      </w:r>
    </w:p>
    <w:p w14:paraId="2DFE79E0" w14:textId="77777777" w:rsidR="003A6A11" w:rsidRPr="001E79E1" w:rsidRDefault="003A6A11">
      <w:pPr>
        <w:spacing w:line="360" w:lineRule="auto"/>
        <w:ind w:firstLine="708"/>
        <w:jc w:val="right"/>
        <w:rPr>
          <w:rFonts w:ascii="Arial" w:hAnsi="Arial" w:cs="Arial"/>
          <w:color w:val="000000" w:themeColor="text1"/>
        </w:rPr>
      </w:pPr>
    </w:p>
    <w:p w14:paraId="169651C1" w14:textId="77777777" w:rsidR="003A6A11" w:rsidRPr="001E79E1" w:rsidRDefault="003A6A11">
      <w:pPr>
        <w:spacing w:line="360" w:lineRule="auto"/>
        <w:ind w:firstLine="708"/>
        <w:jc w:val="right"/>
        <w:rPr>
          <w:rFonts w:ascii="Arial" w:hAnsi="Arial" w:cs="Arial"/>
          <w:color w:val="000000" w:themeColor="text1"/>
        </w:rPr>
      </w:pPr>
    </w:p>
    <w:p w14:paraId="1FCB289D" w14:textId="77777777" w:rsidR="003A6A11" w:rsidRPr="001E79E1" w:rsidRDefault="003A6A11">
      <w:pPr>
        <w:ind w:firstLine="708"/>
        <w:rPr>
          <w:rFonts w:ascii="Arial" w:hAnsi="Arial" w:cs="Arial"/>
          <w:color w:val="000000" w:themeColor="text1"/>
          <w:sz w:val="14"/>
          <w:szCs w:val="14"/>
        </w:rPr>
      </w:pPr>
    </w:p>
    <w:p w14:paraId="4FE1DE29" w14:textId="77777777" w:rsidR="003A6A11" w:rsidRPr="001E79E1" w:rsidRDefault="00DD6EB0">
      <w:pPr>
        <w:ind w:firstLine="708"/>
        <w:rPr>
          <w:rFonts w:ascii="Arial" w:hAnsi="Arial" w:cs="Arial"/>
          <w:color w:val="000000" w:themeColor="text1"/>
        </w:rPr>
      </w:pPr>
      <w:r w:rsidRPr="001E79E1">
        <w:rPr>
          <w:rFonts w:ascii="Arial" w:hAnsi="Arial" w:cs="Arial"/>
          <w:color w:val="000000" w:themeColor="text1"/>
        </w:rPr>
        <w:t>____________________________</w:t>
      </w:r>
      <w:r w:rsidRPr="001E79E1">
        <w:rPr>
          <w:rFonts w:ascii="Arial" w:hAnsi="Arial" w:cs="Arial"/>
          <w:color w:val="000000" w:themeColor="text1"/>
        </w:rPr>
        <w:tab/>
        <w:t xml:space="preserve">                 __________________________</w:t>
      </w:r>
    </w:p>
    <w:p w14:paraId="27149D8B" w14:textId="77777777" w:rsidR="003A6A11" w:rsidRPr="001E79E1" w:rsidRDefault="00DD6EB0">
      <w:pPr>
        <w:rPr>
          <w:rFonts w:ascii="Arial" w:hAnsi="Arial" w:cs="Arial"/>
          <w:color w:val="000000" w:themeColor="text1"/>
          <w:sz w:val="18"/>
          <w:szCs w:val="18"/>
        </w:rPr>
      </w:pPr>
      <w:r w:rsidRPr="001E79E1">
        <w:rPr>
          <w:rFonts w:ascii="Arial" w:hAnsi="Arial" w:cs="Arial"/>
          <w:color w:val="000000" w:themeColor="text1"/>
          <w:sz w:val="18"/>
          <w:szCs w:val="18"/>
        </w:rPr>
        <w:t xml:space="preserve">                       Assinatura do</w:t>
      </w:r>
      <w:r w:rsidRPr="001E79E1">
        <w:rPr>
          <w:rFonts w:ascii="Arial" w:hAnsi="Arial" w:cs="Arial"/>
          <w:color w:val="000000" w:themeColor="text1"/>
        </w:rPr>
        <w:t>(a)</w:t>
      </w:r>
      <w:r w:rsidRPr="001E79E1">
        <w:rPr>
          <w:rFonts w:ascii="Arial" w:hAnsi="Arial" w:cs="Arial"/>
          <w:color w:val="000000" w:themeColor="text1"/>
          <w:sz w:val="18"/>
          <w:szCs w:val="18"/>
        </w:rPr>
        <w:t xml:space="preserve"> Orientador</w:t>
      </w:r>
      <w:r w:rsidRPr="001E79E1">
        <w:rPr>
          <w:rFonts w:ascii="Arial" w:hAnsi="Arial" w:cs="Arial"/>
          <w:color w:val="000000" w:themeColor="text1"/>
        </w:rPr>
        <w:t>(a)</w:t>
      </w:r>
      <w:r w:rsidRPr="001E79E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             Assinatura do</w:t>
      </w:r>
      <w:r w:rsidRPr="001E79E1">
        <w:rPr>
          <w:rFonts w:ascii="Arial" w:hAnsi="Arial" w:cs="Arial"/>
          <w:color w:val="000000" w:themeColor="text1"/>
        </w:rPr>
        <w:t>(a) Discente</w:t>
      </w:r>
      <w:r w:rsidRPr="001E79E1">
        <w:rPr>
          <w:rFonts w:ascii="Arial" w:hAnsi="Arial" w:cs="Arial"/>
          <w:color w:val="000000" w:themeColor="text1"/>
          <w:sz w:val="18"/>
          <w:szCs w:val="18"/>
        </w:rPr>
        <w:t xml:space="preserve">                 </w:t>
      </w:r>
    </w:p>
    <w:p w14:paraId="5CEC9E62" w14:textId="77777777" w:rsidR="003A6A11" w:rsidRPr="001E79E1" w:rsidRDefault="003A6A11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9606" w:type="dxa"/>
        <w:tblInd w:w="9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1E79E1" w:rsidRPr="001E79E1" w14:paraId="149D3FCF" w14:textId="77777777">
        <w:trPr>
          <w:trHeight w:hRule="exact" w:val="337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FAFA" w14:textId="77777777" w:rsidR="003A6A11" w:rsidRPr="001E79E1" w:rsidRDefault="00DD6EB0">
            <w:pPr>
              <w:jc w:val="center"/>
              <w:rPr>
                <w:color w:val="000000" w:themeColor="text1"/>
              </w:rPr>
            </w:pPr>
            <w:r w:rsidRPr="001E79E1">
              <w:rPr>
                <w:rFonts w:ascii="Arial" w:hAnsi="Arial" w:cs="Arial"/>
                <w:bCs/>
                <w:i/>
                <w:color w:val="000000" w:themeColor="text1"/>
              </w:rPr>
              <w:t>Para uso da Coordenação:</w:t>
            </w:r>
          </w:p>
        </w:tc>
      </w:tr>
      <w:tr w:rsidR="003A6A11" w:rsidRPr="001E79E1" w14:paraId="0BD16A50" w14:textId="77777777">
        <w:trPr>
          <w:trHeight w:hRule="exact" w:val="1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ACC2" w14:textId="77777777" w:rsidR="003A6A11" w:rsidRPr="001E79E1" w:rsidRDefault="00DD6EB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E79E1">
              <w:rPr>
                <w:rFonts w:ascii="Arial" w:hAnsi="Arial" w:cs="Arial"/>
                <w:color w:val="000000" w:themeColor="text1"/>
              </w:rPr>
              <w:t xml:space="preserve">Deferido </w:t>
            </w:r>
            <w:proofErr w:type="gramStart"/>
            <w:r w:rsidRPr="001E79E1">
              <w:rPr>
                <w:rFonts w:ascii="Arial" w:hAnsi="Arial" w:cs="Arial"/>
                <w:color w:val="000000" w:themeColor="text1"/>
              </w:rPr>
              <w:t>(  )</w:t>
            </w:r>
            <w:proofErr w:type="gramEnd"/>
            <w:r w:rsidRPr="001E79E1">
              <w:rPr>
                <w:rFonts w:ascii="Arial" w:hAnsi="Arial" w:cs="Arial"/>
                <w:color w:val="000000" w:themeColor="text1"/>
              </w:rPr>
              <w:t xml:space="preserve">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7009" w14:textId="77777777" w:rsidR="003A6A11" w:rsidRPr="001E79E1" w:rsidRDefault="00DD6EB0">
            <w:pPr>
              <w:pStyle w:val="TextosemFormatao"/>
              <w:ind w:right="28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9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0093CFEE" w14:textId="77777777" w:rsidR="003A6A11" w:rsidRPr="001E79E1" w:rsidRDefault="00DD6EB0">
            <w:pPr>
              <w:pStyle w:val="TextosemFormatao"/>
              <w:ind w:right="28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9E1">
              <w:rPr>
                <w:rFonts w:ascii="Arial" w:hAnsi="Arial" w:cs="Arial"/>
                <w:color w:val="000000" w:themeColor="text1"/>
                <w:sz w:val="22"/>
                <w:szCs w:val="22"/>
              </w:rPr>
              <w:t>____ª Reunião do CCD/PROFMAT</w:t>
            </w:r>
          </w:p>
          <w:p w14:paraId="419C9BF4" w14:textId="77777777" w:rsidR="003A6A11" w:rsidRPr="001E79E1" w:rsidRDefault="003A6A11">
            <w:pPr>
              <w:pStyle w:val="TextosemFormatao"/>
              <w:ind w:right="28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17A5DA" w14:textId="77777777" w:rsidR="003A6A11" w:rsidRPr="001E79E1" w:rsidRDefault="00DD6EB0">
            <w:pPr>
              <w:pStyle w:val="TextosemFormatao"/>
              <w:ind w:right="28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9E1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da em _____/____/________</w:t>
            </w:r>
          </w:p>
          <w:p w14:paraId="164262B5" w14:textId="77777777" w:rsidR="003A6A11" w:rsidRPr="001E79E1" w:rsidRDefault="003A6A1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BE82725" w14:textId="77777777" w:rsidR="003A6A11" w:rsidRPr="001E79E1" w:rsidRDefault="003A6A11">
      <w:pPr>
        <w:rPr>
          <w:color w:val="000000" w:themeColor="text1"/>
        </w:rPr>
      </w:pPr>
    </w:p>
    <w:sectPr w:rsidR="003A6A11" w:rsidRPr="001E79E1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E797" w14:textId="77777777" w:rsidR="002B4B0A" w:rsidRDefault="002B4B0A">
      <w:r>
        <w:separator/>
      </w:r>
    </w:p>
  </w:endnote>
  <w:endnote w:type="continuationSeparator" w:id="0">
    <w:p w14:paraId="053FD326" w14:textId="77777777" w:rsidR="002B4B0A" w:rsidRDefault="002B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875E" w14:textId="77777777" w:rsidR="003A6A11" w:rsidRDefault="00DD6EB0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3" behindDoc="1" locked="0" layoutInCell="1" allowOverlap="1" wp14:anchorId="61F19792" wp14:editId="0C50A3BE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AD731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5E81E75B" w14:textId="77777777" w:rsidR="003A6A11" w:rsidRDefault="00DD6EB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38956F77" w14:textId="77777777" w:rsidR="003A6A11" w:rsidRDefault="00DD6EB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0264" w14:textId="77777777" w:rsidR="002B4B0A" w:rsidRDefault="002B4B0A">
      <w:r>
        <w:separator/>
      </w:r>
    </w:p>
  </w:footnote>
  <w:footnote w:type="continuationSeparator" w:id="0">
    <w:p w14:paraId="675D244E" w14:textId="77777777" w:rsidR="002B4B0A" w:rsidRDefault="002B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3A81" w14:textId="77777777" w:rsidR="003A6A11" w:rsidRDefault="003A6A11">
    <w:pPr>
      <w:pStyle w:val="Cabealho"/>
    </w:pPr>
  </w:p>
  <w:p w14:paraId="21216D23" w14:textId="77777777" w:rsidR="003A6A11" w:rsidRDefault="003A6A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11"/>
    <w:rsid w:val="001E79E1"/>
    <w:rsid w:val="002B4B0A"/>
    <w:rsid w:val="003A6A11"/>
    <w:rsid w:val="004B0932"/>
    <w:rsid w:val="0080676A"/>
    <w:rsid w:val="00D32B17"/>
    <w:rsid w:val="00D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DD4E"/>
  <w15:docId w15:val="{018B2116-488E-4042-BFFD-273D5FC5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F818E1"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F818E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  <w:semiHidden/>
    <w:unhideWhenUsed/>
    <w:rsid w:val="00F818E1"/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D78-03F0-4214-BAB3-E44C7E7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1648</Characters>
  <Application>Microsoft Office Word</Application>
  <DocSecurity>0</DocSecurity>
  <Lines>13</Lines>
  <Paragraphs>3</Paragraphs>
  <ScaleCrop>false</ScaleCrop>
  <Company>UFRP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11</cp:revision>
  <cp:lastPrinted>2018-04-10T18:39:00Z</cp:lastPrinted>
  <dcterms:created xsi:type="dcterms:W3CDTF">2018-04-11T12:25:00Z</dcterms:created>
  <dcterms:modified xsi:type="dcterms:W3CDTF">2021-09-17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